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276AB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ОРТРЕТ МАМЫ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1CAB"/>
    <w:rsid w:val="0014338F"/>
    <w:rsid w:val="001558F2"/>
    <w:rsid w:val="0016287F"/>
    <w:rsid w:val="0016317E"/>
    <w:rsid w:val="0017358D"/>
    <w:rsid w:val="001C4096"/>
    <w:rsid w:val="001C7CBC"/>
    <w:rsid w:val="001D53F1"/>
    <w:rsid w:val="002040DF"/>
    <w:rsid w:val="00225A21"/>
    <w:rsid w:val="0023231C"/>
    <w:rsid w:val="00264F41"/>
    <w:rsid w:val="00276ABD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364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2BA2-3022-4221-B4E7-9028A457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5</cp:revision>
  <dcterms:created xsi:type="dcterms:W3CDTF">2020-01-15T06:43:00Z</dcterms:created>
  <dcterms:modified xsi:type="dcterms:W3CDTF">2025-02-26T15:27:00Z</dcterms:modified>
</cp:coreProperties>
</file>